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40FD9" w14:textId="088BF1CF" w:rsidR="00300843" w:rsidRDefault="00D91BA4" w:rsidP="00D91BA4">
      <w:pPr>
        <w:jc w:val="center"/>
        <w:rPr>
          <w:sz w:val="40"/>
          <w:szCs w:val="40"/>
          <w:u w:val="single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19AE3B6" wp14:editId="5A799092">
            <wp:simplePos x="0" y="0"/>
            <wp:positionH relativeFrom="column">
              <wp:posOffset>5689600</wp:posOffset>
            </wp:positionH>
            <wp:positionV relativeFrom="paragraph">
              <wp:posOffset>287655</wp:posOffset>
            </wp:positionV>
            <wp:extent cx="935990" cy="922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0-13 at 11.50.30 A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u w:val="single"/>
        </w:rPr>
        <w:t xml:space="preserve">                              </w:t>
      </w:r>
    </w:p>
    <w:p w14:paraId="22FAF0BF" w14:textId="52EF2A68" w:rsidR="008E6B33" w:rsidRDefault="008E6B33" w:rsidP="008E6B33">
      <w:pPr>
        <w:rPr>
          <w:b/>
          <w:bCs/>
          <w:sz w:val="32"/>
          <w:szCs w:val="32"/>
        </w:rPr>
      </w:pPr>
      <w:r w:rsidRPr="008E6B33">
        <w:rPr>
          <w:b/>
          <w:bCs/>
          <w:sz w:val="32"/>
          <w:szCs w:val="32"/>
        </w:rPr>
        <w:t>SAJAN KUMAR SHARMA</w:t>
      </w:r>
      <w:r w:rsidR="00D91BA4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</w:t>
      </w:r>
    </w:p>
    <w:p w14:paraId="2D95901A" w14:textId="01B83779" w:rsidR="008E6B33" w:rsidRDefault="008E6B33" w:rsidP="008E6B33">
      <w:pPr>
        <w:rPr>
          <w:sz w:val="32"/>
          <w:szCs w:val="32"/>
        </w:rPr>
      </w:pPr>
      <w:r>
        <w:rPr>
          <w:sz w:val="32"/>
          <w:szCs w:val="32"/>
        </w:rPr>
        <w:t xml:space="preserve">Email </w:t>
      </w:r>
      <w:proofErr w:type="gramStart"/>
      <w:r>
        <w:rPr>
          <w:sz w:val="32"/>
          <w:szCs w:val="32"/>
        </w:rPr>
        <w:t>id :</w:t>
      </w:r>
      <w:proofErr w:type="gramEnd"/>
      <w:r>
        <w:rPr>
          <w:sz w:val="32"/>
          <w:szCs w:val="32"/>
        </w:rPr>
        <w:t xml:space="preserve"> </w:t>
      </w:r>
      <w:r w:rsidRPr="009B65B2">
        <w:rPr>
          <w:sz w:val="32"/>
          <w:szCs w:val="32"/>
        </w:rPr>
        <w:t>sajansharma08.02.2000@gmail.com</w:t>
      </w:r>
    </w:p>
    <w:p w14:paraId="2F181EDF" w14:textId="0F44E505" w:rsidR="008E6B33" w:rsidRDefault="008E6B33" w:rsidP="008E6B33">
      <w:pPr>
        <w:rPr>
          <w:sz w:val="32"/>
          <w:szCs w:val="32"/>
        </w:rPr>
      </w:pPr>
      <w:r>
        <w:rPr>
          <w:sz w:val="32"/>
          <w:szCs w:val="32"/>
        </w:rPr>
        <w:t xml:space="preserve">Mobile </w:t>
      </w:r>
      <w:proofErr w:type="gramStart"/>
      <w:r>
        <w:rPr>
          <w:sz w:val="32"/>
          <w:szCs w:val="32"/>
        </w:rPr>
        <w:t>No :</w:t>
      </w:r>
      <w:proofErr w:type="gramEnd"/>
      <w:r>
        <w:rPr>
          <w:sz w:val="32"/>
          <w:szCs w:val="32"/>
        </w:rPr>
        <w:t xml:space="preserve"> 9971929132.</w:t>
      </w:r>
      <w:r w:rsidR="00D91BA4">
        <w:rPr>
          <w:sz w:val="32"/>
          <w:szCs w:val="32"/>
        </w:rPr>
        <w:t xml:space="preserve">                                                                         </w:t>
      </w:r>
    </w:p>
    <w:p w14:paraId="19E33505" w14:textId="705AC508" w:rsidR="008E6B33" w:rsidRDefault="008E6B33" w:rsidP="008E6B3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ddress :</w:t>
      </w:r>
      <w:proofErr w:type="gramEnd"/>
      <w:r>
        <w:rPr>
          <w:sz w:val="32"/>
          <w:szCs w:val="32"/>
        </w:rPr>
        <w:t xml:space="preserve"> S-328 Prem </w:t>
      </w:r>
      <w:proofErr w:type="spellStart"/>
      <w:r>
        <w:rPr>
          <w:sz w:val="32"/>
          <w:szCs w:val="32"/>
        </w:rPr>
        <w:t>nagar</w:t>
      </w:r>
      <w:proofErr w:type="spellEnd"/>
      <w:r>
        <w:rPr>
          <w:sz w:val="32"/>
          <w:szCs w:val="32"/>
        </w:rPr>
        <w:t xml:space="preserve"> 2</w:t>
      </w:r>
      <w:r w:rsidRPr="008E6B33">
        <w:rPr>
          <w:sz w:val="32"/>
          <w:szCs w:val="32"/>
          <w:vertAlign w:val="superscript"/>
        </w:rPr>
        <w:t>nd</w:t>
      </w:r>
    </w:p>
    <w:p w14:paraId="51EFDE51" w14:textId="634897AB" w:rsidR="008E6B33" w:rsidRDefault="008E6B33" w:rsidP="008E6B33">
      <w:pPr>
        <w:pBdr>
          <w:bottom w:val="single" w:sz="4" w:space="1" w:color="auto"/>
        </w:pBdr>
        <w:tabs>
          <w:tab w:val="right" w:pos="9026"/>
        </w:tabs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Kir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laim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gar</w:t>
      </w:r>
      <w:proofErr w:type="spellEnd"/>
      <w:r>
        <w:rPr>
          <w:sz w:val="32"/>
          <w:szCs w:val="32"/>
        </w:rPr>
        <w:tab/>
      </w:r>
    </w:p>
    <w:p w14:paraId="72EF733A" w14:textId="25FE75C7" w:rsidR="008E6B33" w:rsidRDefault="006F3D07" w:rsidP="006F3D07">
      <w:pPr>
        <w:spacing w:line="240" w:lineRule="auto"/>
        <w:rPr>
          <w:sz w:val="36"/>
          <w:szCs w:val="36"/>
          <w:u w:val="single"/>
        </w:rPr>
      </w:pPr>
      <w:r w:rsidRPr="006F3D07">
        <w:rPr>
          <w:sz w:val="36"/>
          <w:szCs w:val="36"/>
          <w:u w:val="single"/>
        </w:rPr>
        <w:t>CAREER OBJECTIVE</w:t>
      </w:r>
    </w:p>
    <w:p w14:paraId="2DF92A10" w14:textId="60F53671" w:rsidR="006F3D07" w:rsidRPr="006F3D07" w:rsidRDefault="006F3D07" w:rsidP="006F3D07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  <w:u w:val="single"/>
        </w:rPr>
      </w:pPr>
      <w:r w:rsidRPr="006F3D07">
        <w:rPr>
          <w:sz w:val="32"/>
          <w:szCs w:val="32"/>
        </w:rPr>
        <w:t>Obtain a responsible pos</w:t>
      </w:r>
      <w:r w:rsidR="000660FC">
        <w:rPr>
          <w:sz w:val="32"/>
          <w:szCs w:val="32"/>
        </w:rPr>
        <w:t>i</w:t>
      </w:r>
      <w:r w:rsidRPr="006F3D07">
        <w:rPr>
          <w:sz w:val="32"/>
          <w:szCs w:val="32"/>
        </w:rPr>
        <w:t>tion in an organization with the best</w:t>
      </w:r>
    </w:p>
    <w:p w14:paraId="046B96F7" w14:textId="6F7F8460" w:rsidR="006F3D07" w:rsidRDefault="006F3D07" w:rsidP="006F3D07">
      <w:pPr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Capabilities</w:t>
      </w:r>
      <w:r w:rsidR="00097CAD">
        <w:rPr>
          <w:sz w:val="32"/>
          <w:szCs w:val="32"/>
        </w:rPr>
        <w:t xml:space="preserve"> </w:t>
      </w:r>
      <w:r>
        <w:rPr>
          <w:sz w:val="32"/>
          <w:szCs w:val="32"/>
        </w:rPr>
        <w:t>,skills</w:t>
      </w:r>
      <w:proofErr w:type="gramEnd"/>
      <w:r>
        <w:rPr>
          <w:sz w:val="32"/>
          <w:szCs w:val="32"/>
        </w:rPr>
        <w:t xml:space="preserve"> and knowledge.</w:t>
      </w:r>
    </w:p>
    <w:p w14:paraId="7F04C49A" w14:textId="1FC2628D" w:rsidR="002F3A2C" w:rsidRPr="002F3A2C" w:rsidRDefault="002F3A2C" w:rsidP="002F3A2C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ACADMIC </w:t>
      </w:r>
      <w:proofErr w:type="gramStart"/>
      <w:r>
        <w:rPr>
          <w:sz w:val="36"/>
          <w:szCs w:val="36"/>
          <w:u w:val="single"/>
        </w:rPr>
        <w:t>QUALIFICATION :</w:t>
      </w:r>
      <w:proofErr w:type="gramEnd"/>
      <w:r>
        <w:rPr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9"/>
        <w:gridCol w:w="3902"/>
        <w:gridCol w:w="3655"/>
      </w:tblGrid>
      <w:tr w:rsidR="00C8355E" w14:paraId="11AD87A0" w14:textId="2F923376" w:rsidTr="00C8355E">
        <w:tc>
          <w:tcPr>
            <w:tcW w:w="2899" w:type="dxa"/>
          </w:tcPr>
          <w:p w14:paraId="776ECFC4" w14:textId="5C181CE5" w:rsidR="00C8355E" w:rsidRDefault="00E62D8E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ADMIC</w:t>
            </w:r>
          </w:p>
        </w:tc>
        <w:tc>
          <w:tcPr>
            <w:tcW w:w="3902" w:type="dxa"/>
          </w:tcPr>
          <w:p w14:paraId="57335DE7" w14:textId="0BE47F3B" w:rsidR="00C8355E" w:rsidRDefault="00E62D8E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ARD</w:t>
            </w:r>
          </w:p>
        </w:tc>
        <w:tc>
          <w:tcPr>
            <w:tcW w:w="3655" w:type="dxa"/>
          </w:tcPr>
          <w:p w14:paraId="16CD139B" w14:textId="083AFFEC" w:rsidR="00C8355E" w:rsidRDefault="00E62D8E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RATION</w:t>
            </w:r>
          </w:p>
        </w:tc>
      </w:tr>
      <w:tr w:rsidR="00C8355E" w14:paraId="5D996501" w14:textId="678802B4" w:rsidTr="00C8355E">
        <w:tc>
          <w:tcPr>
            <w:tcW w:w="2899" w:type="dxa"/>
          </w:tcPr>
          <w:p w14:paraId="303EE129" w14:textId="65F95284" w:rsidR="00C8355E" w:rsidRDefault="00E62D8E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TH</w:t>
            </w:r>
          </w:p>
        </w:tc>
        <w:tc>
          <w:tcPr>
            <w:tcW w:w="3902" w:type="dxa"/>
          </w:tcPr>
          <w:p w14:paraId="5491E006" w14:textId="6907DF4B" w:rsidR="00C8355E" w:rsidRDefault="00E62D8E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BSE</w:t>
            </w:r>
          </w:p>
        </w:tc>
        <w:tc>
          <w:tcPr>
            <w:tcW w:w="3655" w:type="dxa"/>
          </w:tcPr>
          <w:p w14:paraId="67DCA8F3" w14:textId="097D40E2" w:rsidR="00C8355E" w:rsidRDefault="00D50850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-2017</w:t>
            </w:r>
          </w:p>
        </w:tc>
      </w:tr>
      <w:tr w:rsidR="00C8355E" w14:paraId="24E7CD95" w14:textId="1928BC03" w:rsidTr="00C8355E">
        <w:tc>
          <w:tcPr>
            <w:tcW w:w="2899" w:type="dxa"/>
          </w:tcPr>
          <w:p w14:paraId="0B4C215E" w14:textId="00D68CA2" w:rsidR="00C8355E" w:rsidRDefault="00E62D8E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TH</w:t>
            </w:r>
          </w:p>
        </w:tc>
        <w:tc>
          <w:tcPr>
            <w:tcW w:w="3902" w:type="dxa"/>
          </w:tcPr>
          <w:p w14:paraId="339716EE" w14:textId="4C0828FB" w:rsidR="00C8355E" w:rsidRDefault="00E62D8E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BSE</w:t>
            </w:r>
          </w:p>
        </w:tc>
        <w:tc>
          <w:tcPr>
            <w:tcW w:w="3655" w:type="dxa"/>
          </w:tcPr>
          <w:p w14:paraId="4AC17C28" w14:textId="2C054F37" w:rsidR="00C8355E" w:rsidRDefault="00D50850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-2019</w:t>
            </w:r>
          </w:p>
        </w:tc>
      </w:tr>
      <w:tr w:rsidR="00C8355E" w14:paraId="37617D02" w14:textId="738B5F28" w:rsidTr="00C8355E">
        <w:tc>
          <w:tcPr>
            <w:tcW w:w="2899" w:type="dxa"/>
          </w:tcPr>
          <w:p w14:paraId="702C7EC0" w14:textId="3ECBD4DD" w:rsidR="00C8355E" w:rsidRDefault="00E62D8E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COM</w:t>
            </w:r>
          </w:p>
        </w:tc>
        <w:tc>
          <w:tcPr>
            <w:tcW w:w="3902" w:type="dxa"/>
          </w:tcPr>
          <w:p w14:paraId="44914ADD" w14:textId="056B6BFF" w:rsidR="00C8355E" w:rsidRDefault="00E62D8E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HI UNIVERSITY</w:t>
            </w:r>
          </w:p>
        </w:tc>
        <w:tc>
          <w:tcPr>
            <w:tcW w:w="3655" w:type="dxa"/>
          </w:tcPr>
          <w:p w14:paraId="44CE6C61" w14:textId="76CCA425" w:rsidR="00C8355E" w:rsidRDefault="001A0156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-2022</w:t>
            </w:r>
          </w:p>
        </w:tc>
      </w:tr>
      <w:tr w:rsidR="00C8355E" w14:paraId="58E76F8B" w14:textId="00612A91" w:rsidTr="00C8355E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899" w:type="dxa"/>
          </w:tcPr>
          <w:p w14:paraId="3ADD5A8C" w14:textId="30585C3C" w:rsidR="00C8355E" w:rsidRDefault="00E62D8E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IT</w:t>
            </w:r>
          </w:p>
        </w:tc>
        <w:tc>
          <w:tcPr>
            <w:tcW w:w="3902" w:type="dxa"/>
          </w:tcPr>
          <w:p w14:paraId="02647BE3" w14:textId="64E37BD7" w:rsidR="00C8355E" w:rsidRDefault="00E62D8E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BM</w:t>
            </w:r>
          </w:p>
        </w:tc>
        <w:tc>
          <w:tcPr>
            <w:tcW w:w="3655" w:type="dxa"/>
          </w:tcPr>
          <w:p w14:paraId="2AAAB59F" w14:textId="2D108DBE" w:rsidR="00C8355E" w:rsidRDefault="00D50850" w:rsidP="00C835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suing</w:t>
            </w:r>
          </w:p>
        </w:tc>
      </w:tr>
      <w:tr w:rsidR="00C8355E" w14:paraId="4444720B" w14:textId="53349BF0" w:rsidTr="00C8355E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2899" w:type="dxa"/>
          </w:tcPr>
          <w:p w14:paraId="74A6F651" w14:textId="77777777" w:rsidR="00C8355E" w:rsidRDefault="00C8355E" w:rsidP="00C8355E">
            <w:pPr>
              <w:rPr>
                <w:sz w:val="32"/>
                <w:szCs w:val="32"/>
              </w:rPr>
            </w:pPr>
          </w:p>
        </w:tc>
        <w:tc>
          <w:tcPr>
            <w:tcW w:w="3902" w:type="dxa"/>
          </w:tcPr>
          <w:p w14:paraId="21AE72C4" w14:textId="77777777" w:rsidR="00C8355E" w:rsidRDefault="00C8355E" w:rsidP="00C8355E">
            <w:pPr>
              <w:rPr>
                <w:sz w:val="32"/>
                <w:szCs w:val="32"/>
              </w:rPr>
            </w:pPr>
          </w:p>
        </w:tc>
        <w:tc>
          <w:tcPr>
            <w:tcW w:w="3655" w:type="dxa"/>
          </w:tcPr>
          <w:p w14:paraId="244F286C" w14:textId="77777777" w:rsidR="00C8355E" w:rsidRDefault="00C8355E" w:rsidP="00C8355E">
            <w:pPr>
              <w:rPr>
                <w:sz w:val="32"/>
                <w:szCs w:val="32"/>
              </w:rPr>
            </w:pPr>
          </w:p>
        </w:tc>
      </w:tr>
    </w:tbl>
    <w:p w14:paraId="1A1D6C11" w14:textId="5F8D8204" w:rsidR="00B045F0" w:rsidRPr="001A0156" w:rsidRDefault="00B045F0" w:rsidP="001A0156">
      <w:pPr>
        <w:rPr>
          <w:sz w:val="36"/>
          <w:szCs w:val="36"/>
          <w:u w:val="single"/>
        </w:rPr>
      </w:pPr>
    </w:p>
    <w:p w14:paraId="726E0EA0" w14:textId="0DC3B85D" w:rsidR="006F3D07" w:rsidRDefault="00B045F0" w:rsidP="00B045F0">
      <w:pPr>
        <w:rPr>
          <w:sz w:val="36"/>
          <w:szCs w:val="36"/>
          <w:u w:val="single"/>
        </w:rPr>
      </w:pPr>
      <w:r w:rsidRPr="00B045F0">
        <w:rPr>
          <w:sz w:val="36"/>
          <w:szCs w:val="36"/>
          <w:u w:val="single"/>
        </w:rPr>
        <w:t xml:space="preserve">PROFESSIONAL </w:t>
      </w:r>
      <w:proofErr w:type="gramStart"/>
      <w:r w:rsidRPr="00B045F0">
        <w:rPr>
          <w:sz w:val="36"/>
          <w:szCs w:val="36"/>
          <w:u w:val="single"/>
        </w:rPr>
        <w:t>SKILLS :</w:t>
      </w:r>
      <w:proofErr w:type="gramEnd"/>
    </w:p>
    <w:p w14:paraId="59E2A0E3" w14:textId="72080A6B" w:rsidR="00B045F0" w:rsidRPr="00B045F0" w:rsidRDefault="00B045F0" w:rsidP="00B045F0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2"/>
          <w:szCs w:val="32"/>
        </w:rPr>
        <w:t>Basic knowledge of computer &amp; TALLY ERP 9</w:t>
      </w:r>
    </w:p>
    <w:p w14:paraId="0641B3A0" w14:textId="617A5190" w:rsidR="00B045F0" w:rsidRPr="00B045F0" w:rsidRDefault="00B045F0" w:rsidP="00B045F0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2"/>
          <w:szCs w:val="32"/>
        </w:rPr>
        <w:t>Spoken English</w:t>
      </w:r>
    </w:p>
    <w:p w14:paraId="6407AADC" w14:textId="557FF648" w:rsidR="00B045F0" w:rsidRDefault="00B045F0" w:rsidP="00B045F0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WORK </w:t>
      </w:r>
      <w:proofErr w:type="gramStart"/>
      <w:r>
        <w:rPr>
          <w:sz w:val="36"/>
          <w:szCs w:val="36"/>
          <w:u w:val="single"/>
        </w:rPr>
        <w:t>EXPERIENCE :</w:t>
      </w:r>
      <w:proofErr w:type="gramEnd"/>
    </w:p>
    <w:p w14:paraId="2917F9E8" w14:textId="142F81B1" w:rsidR="00B045F0" w:rsidRDefault="00B045F0" w:rsidP="00B045F0">
      <w:pPr>
        <w:pStyle w:val="ListParagraph"/>
        <w:numPr>
          <w:ilvl w:val="0"/>
          <w:numId w:val="5"/>
        </w:numPr>
        <w:rPr>
          <w:sz w:val="36"/>
          <w:szCs w:val="36"/>
          <w:u w:val="single"/>
        </w:rPr>
      </w:pPr>
      <w:r w:rsidRPr="00B045F0">
        <w:rPr>
          <w:sz w:val="36"/>
          <w:szCs w:val="36"/>
          <w:u w:val="single"/>
        </w:rPr>
        <w:t>Fresher</w:t>
      </w:r>
    </w:p>
    <w:p w14:paraId="7D8F235C" w14:textId="7A0B9A6C" w:rsidR="00B045F0" w:rsidRDefault="00B045F0" w:rsidP="00B045F0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ERSONAL </w:t>
      </w:r>
      <w:proofErr w:type="gramStart"/>
      <w:r>
        <w:rPr>
          <w:sz w:val="36"/>
          <w:szCs w:val="36"/>
          <w:u w:val="single"/>
        </w:rPr>
        <w:t>DETAILS :</w:t>
      </w:r>
      <w:proofErr w:type="gramEnd"/>
    </w:p>
    <w:p w14:paraId="2A302AF4" w14:textId="53E8BA0D" w:rsidR="00B045F0" w:rsidRDefault="00B045F0" w:rsidP="00B045F0">
      <w:pPr>
        <w:rPr>
          <w:sz w:val="32"/>
          <w:szCs w:val="32"/>
        </w:rPr>
      </w:pPr>
      <w:r>
        <w:rPr>
          <w:sz w:val="32"/>
          <w:szCs w:val="32"/>
        </w:rPr>
        <w:t xml:space="preserve">Father’s Name    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    Sudhir Sharma</w:t>
      </w:r>
    </w:p>
    <w:p w14:paraId="22365FC3" w14:textId="1039E433" w:rsidR="00B045F0" w:rsidRDefault="00B045F0" w:rsidP="00B045F0">
      <w:pPr>
        <w:rPr>
          <w:sz w:val="32"/>
          <w:szCs w:val="32"/>
        </w:rPr>
      </w:pPr>
      <w:r>
        <w:rPr>
          <w:sz w:val="32"/>
          <w:szCs w:val="32"/>
        </w:rPr>
        <w:t xml:space="preserve">Date of birth       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    02 </w:t>
      </w:r>
      <w:proofErr w:type="spellStart"/>
      <w:r>
        <w:rPr>
          <w:sz w:val="32"/>
          <w:szCs w:val="32"/>
        </w:rPr>
        <w:t>fe</w:t>
      </w:r>
      <w:r w:rsidR="00445FC7">
        <w:rPr>
          <w:sz w:val="32"/>
          <w:szCs w:val="32"/>
        </w:rPr>
        <w:t>b</w:t>
      </w:r>
      <w:proofErr w:type="spellEnd"/>
      <w:r>
        <w:rPr>
          <w:sz w:val="32"/>
          <w:szCs w:val="32"/>
        </w:rPr>
        <w:t xml:space="preserve"> 2000</w:t>
      </w:r>
    </w:p>
    <w:p w14:paraId="496E8E69" w14:textId="315A2D69" w:rsidR="00D157C8" w:rsidRDefault="00B045F0" w:rsidP="00B045F0">
      <w:pPr>
        <w:rPr>
          <w:sz w:val="32"/>
          <w:szCs w:val="32"/>
        </w:rPr>
      </w:pPr>
      <w:r>
        <w:rPr>
          <w:sz w:val="32"/>
          <w:szCs w:val="32"/>
        </w:rPr>
        <w:t xml:space="preserve">Gender                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     male</w:t>
      </w:r>
    </w:p>
    <w:p w14:paraId="5FEE2252" w14:textId="568CDF96" w:rsidR="00025F9A" w:rsidRDefault="00025F9A" w:rsidP="00B045F0">
      <w:pPr>
        <w:rPr>
          <w:sz w:val="32"/>
          <w:szCs w:val="32"/>
        </w:rPr>
      </w:pPr>
      <w:r>
        <w:rPr>
          <w:sz w:val="32"/>
          <w:szCs w:val="32"/>
        </w:rPr>
        <w:t xml:space="preserve">Nationality         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    Indian</w:t>
      </w:r>
    </w:p>
    <w:p w14:paraId="756A6484" w14:textId="7103DDDA" w:rsidR="00025F9A" w:rsidRDefault="00025F9A" w:rsidP="00B045F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arital  Status</w:t>
      </w:r>
      <w:proofErr w:type="gramEnd"/>
      <w:r>
        <w:rPr>
          <w:sz w:val="32"/>
          <w:szCs w:val="32"/>
        </w:rPr>
        <w:t xml:space="preserve">       :      unmarried</w:t>
      </w:r>
    </w:p>
    <w:p w14:paraId="3C62EAF5" w14:textId="1A1A5E01" w:rsidR="00025F9A" w:rsidRDefault="00025F9A" w:rsidP="00B045F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Language  known</w:t>
      </w:r>
      <w:proofErr w:type="gramEnd"/>
      <w:r>
        <w:rPr>
          <w:sz w:val="32"/>
          <w:szCs w:val="32"/>
        </w:rPr>
        <w:t xml:space="preserve">  :      English &amp; </w:t>
      </w:r>
      <w:proofErr w:type="spellStart"/>
      <w:r>
        <w:rPr>
          <w:sz w:val="32"/>
          <w:szCs w:val="32"/>
        </w:rPr>
        <w:t>hindi</w:t>
      </w:r>
      <w:proofErr w:type="spellEnd"/>
    </w:p>
    <w:p w14:paraId="7F3F75B9" w14:textId="3DCF5535" w:rsidR="0020227C" w:rsidRPr="006F3D07" w:rsidRDefault="00025F9A" w:rsidP="0020227C">
      <w:pPr>
        <w:rPr>
          <w:sz w:val="32"/>
          <w:szCs w:val="32"/>
        </w:rPr>
      </w:pPr>
      <w:r>
        <w:rPr>
          <w:sz w:val="32"/>
          <w:szCs w:val="32"/>
        </w:rPr>
        <w:t xml:space="preserve">Hobbies              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    Reading books &amp; playing cricke</w:t>
      </w:r>
      <w:r w:rsidR="00BB65EF">
        <w:rPr>
          <w:sz w:val="32"/>
          <w:szCs w:val="32"/>
        </w:rPr>
        <w:t>t</w:t>
      </w:r>
    </w:p>
    <w:sectPr w:rsidR="0020227C" w:rsidRPr="006F3D07" w:rsidSect="00D157C8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A45B3"/>
    <w:multiLevelType w:val="hybridMultilevel"/>
    <w:tmpl w:val="345E6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3F67"/>
    <w:multiLevelType w:val="hybridMultilevel"/>
    <w:tmpl w:val="41D4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52840"/>
    <w:multiLevelType w:val="hybridMultilevel"/>
    <w:tmpl w:val="BD4C8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62840"/>
    <w:multiLevelType w:val="hybridMultilevel"/>
    <w:tmpl w:val="A1B2C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4505D"/>
    <w:multiLevelType w:val="hybridMultilevel"/>
    <w:tmpl w:val="8EE4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33"/>
    <w:rsid w:val="00025F9A"/>
    <w:rsid w:val="000660FC"/>
    <w:rsid w:val="00097CAD"/>
    <w:rsid w:val="001A0156"/>
    <w:rsid w:val="0020227C"/>
    <w:rsid w:val="002F3A2C"/>
    <w:rsid w:val="00300843"/>
    <w:rsid w:val="00445FC7"/>
    <w:rsid w:val="006F3D07"/>
    <w:rsid w:val="008E6B33"/>
    <w:rsid w:val="009B65B2"/>
    <w:rsid w:val="00B045F0"/>
    <w:rsid w:val="00BB65EF"/>
    <w:rsid w:val="00C8355E"/>
    <w:rsid w:val="00D157C8"/>
    <w:rsid w:val="00D50850"/>
    <w:rsid w:val="00D91BA4"/>
    <w:rsid w:val="00E6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10E11"/>
  <w15:chartTrackingRefBased/>
  <w15:docId w15:val="{4D88317E-7A0A-4DDE-AC42-760779F3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B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B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3D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3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D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D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D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4DE1-74FE-4528-8B1F-2C7D23FD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0-13T06:15:00Z</cp:lastPrinted>
  <dcterms:created xsi:type="dcterms:W3CDTF">2022-10-13T10:24:00Z</dcterms:created>
  <dcterms:modified xsi:type="dcterms:W3CDTF">2022-10-14T10:17:00Z</dcterms:modified>
</cp:coreProperties>
</file>